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AC5EC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34F4B" w:rsidRDefault="00B34F4B" w:rsidP="00AC5EC6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sz w:val="28"/>
                <w:szCs w:val="28"/>
                <w:lang w:val="sr-Latn-CS"/>
              </w:rPr>
            </w:pPr>
            <w:r w:rsidRPr="00B34F4B">
              <w:rPr>
                <w:rFonts w:ascii="Candara" w:hAnsi="Candara"/>
                <w:sz w:val="28"/>
                <w:szCs w:val="28"/>
                <w:lang w:val="en-US"/>
              </w:rPr>
              <w:t>Faculty of Arts in Ni</w:t>
            </w:r>
            <w:r w:rsidRPr="00B34F4B">
              <w:rPr>
                <w:rFonts w:ascii="Candara" w:hAnsi="Candara"/>
                <w:sz w:val="28"/>
                <w:szCs w:val="28"/>
                <w:lang w:val="sr-Latn-CS"/>
              </w:rPr>
              <w:t>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34F4B" w:rsidRDefault="00B34F4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A1F1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lfeggio 7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A715B" w:rsidP="00B34F4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B34F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A715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8018314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405831785"/>
                      </w:sdtPr>
                      <w:sdtContent>
                        <w:r w:rsidR="005A1F1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970945133"/>
                  </w:sdtPr>
                  <w:sdtContent>
                    <w:r w:rsidR="005A1F11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A715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-190679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210105605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662352702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931164771"/>
                              </w:sdtPr>
                              <w:sdtContent>
                                <w:sdt>
                                  <w:sdtPr>
                                    <w:rPr>
                                      <w:rFonts w:ascii="Candara" w:hAnsi="Candara"/>
                                    </w:rPr>
                                    <w:id w:val="987442583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Candara" w:hAnsi="Candara"/>
                                        </w:rPr>
                                        <w:id w:val="761574006"/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rFonts w:ascii="Candara" w:hAnsi="Candara"/>
                                            </w:rPr>
                                            <w:id w:val="-1364746222"/>
                                          </w:sdtPr>
                                          <w:sdtContent>
                                            <w:r w:rsidR="005A1F11">
                                              <w:rPr>
                                                <w:rFonts w:ascii="MS Gothic" w:eastAsia="MS Gothic" w:hAnsi="MS Gothic" w:hint="eastAsia"/>
                                              </w:rPr>
                                              <w:t>☒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34613842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885952840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-1528086792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-1926186125"/>
                              </w:sdtPr>
                              <w:sdtContent>
                                <w:sdt>
                                  <w:sdtPr>
                                    <w:rPr>
                                      <w:rFonts w:ascii="Candara" w:hAnsi="Candara"/>
                                    </w:rPr>
                                    <w:id w:val="320865825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Candara" w:hAnsi="Candara"/>
                                        </w:rPr>
                                        <w:id w:val="895011243"/>
                                      </w:sdtPr>
                                      <w:sdtContent>
                                        <w:r w:rsidR="005A1F11"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A1F1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34F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34F4B">
              <w:rPr>
                <w:rFonts w:ascii="Candara" w:hAnsi="Candara"/>
                <w:lang w:val="en-US"/>
              </w:rPr>
              <w:t>Slobodan Kodela, Ph.D., associate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1A71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</w:rPr>
                    <w:id w:val="-550240347"/>
                  </w:sdtPr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1A71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1A715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D4BCF" w:rsidP="00AC5EC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Main purpose is to link solfeggio classes with the content of theory and vocal-instrumental classes. Students learn to understand musical text and musical content. They adopt accurate interpretat</w:t>
            </w:r>
            <w:r w:rsidR="00AC5EC6">
              <w:rPr>
                <w:rFonts w:ascii="Candara" w:hAnsi="Candara"/>
                <w:i/>
              </w:rPr>
              <w:t xml:space="preserve">ion of musical text, and </w:t>
            </w:r>
            <w:r>
              <w:rPr>
                <w:rFonts w:ascii="Candara" w:hAnsi="Candara"/>
                <w:i/>
              </w:rPr>
              <w:t>learn to understand and write instructive examples and examples of artistic literature of different epochs.</w:t>
            </w:r>
            <w:r w:rsidR="005F2FF2">
              <w:rPr>
                <w:rFonts w:ascii="Candara" w:hAnsi="Candara"/>
                <w:i/>
              </w:rPr>
              <w:t xml:space="preserve"> The outcome of the class is developed ability of sight-singing, memorising and writing of musical tex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D718E2" w:rsidP="00332F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petition – d</w:t>
            </w:r>
            <w:r w:rsidR="00233D93">
              <w:rPr>
                <w:rFonts w:ascii="Candara" w:hAnsi="Candara"/>
                <w:b/>
              </w:rPr>
              <w:t>iatonic scales, diatonic</w:t>
            </w:r>
            <w:r w:rsidR="005A1F11">
              <w:rPr>
                <w:rFonts w:ascii="Candara" w:hAnsi="Candara"/>
                <w:b/>
              </w:rPr>
              <w:t>,</w:t>
            </w:r>
            <w:r>
              <w:rPr>
                <w:rFonts w:ascii="Candara" w:hAnsi="Candara"/>
                <w:b/>
              </w:rPr>
              <w:t xml:space="preserve"> chromatic</w:t>
            </w:r>
            <w:r w:rsidR="005A1F11">
              <w:rPr>
                <w:rFonts w:ascii="Candara" w:hAnsi="Candara"/>
                <w:b/>
              </w:rPr>
              <w:t xml:space="preserve"> and enharmonic modulations, bitonality.</w:t>
            </w:r>
            <w:r w:rsidR="00593CD6">
              <w:rPr>
                <w:rFonts w:ascii="Candara" w:hAnsi="Candara"/>
                <w:b/>
              </w:rPr>
              <w:t xml:space="preserve"> Tonally unstable melodies – interpretation and systems of work on intonation. </w:t>
            </w:r>
            <w:r w:rsidR="00332F8B">
              <w:rPr>
                <w:rFonts w:ascii="Candara" w:hAnsi="Candara"/>
                <w:b/>
              </w:rPr>
              <w:t>C</w:t>
            </w:r>
            <w:r w:rsidR="001843F1">
              <w:rPr>
                <w:rFonts w:ascii="Candara" w:hAnsi="Candara"/>
                <w:b/>
              </w:rPr>
              <w:t>lef changing,</w:t>
            </w:r>
            <w:r w:rsidR="00332F8B">
              <w:rPr>
                <w:rFonts w:ascii="Candara" w:hAnsi="Candara"/>
                <w:b/>
              </w:rPr>
              <w:t>musical improvisation</w:t>
            </w:r>
            <w:r w:rsidR="00233D93">
              <w:rPr>
                <w:rFonts w:ascii="Candara" w:hAnsi="Candara"/>
                <w:b/>
              </w:rPr>
              <w:t xml:space="preserve">, melodic </w:t>
            </w:r>
            <w:r w:rsidR="001843F1">
              <w:rPr>
                <w:rFonts w:ascii="Candara" w:hAnsi="Candara"/>
                <w:b/>
              </w:rPr>
              <w:t>exercises.</w:t>
            </w:r>
            <w:r w:rsidR="00A845CF">
              <w:rPr>
                <w:rFonts w:ascii="Candara" w:hAnsi="Candara"/>
                <w:b/>
              </w:rPr>
              <w:t xml:space="preserve"> The s</w:t>
            </w:r>
            <w:r w:rsidR="00C449DA">
              <w:rPr>
                <w:rFonts w:ascii="Candara" w:hAnsi="Candara"/>
                <w:b/>
              </w:rPr>
              <w:t>ystematisation of rhythms</w:t>
            </w:r>
            <w:r w:rsidR="00332F8B">
              <w:rPr>
                <w:rFonts w:ascii="Candara" w:hAnsi="Candara"/>
                <w:b/>
              </w:rPr>
              <w:t xml:space="preserve"> (changing of </w:t>
            </w:r>
            <w:r w:rsidR="00C81D9F">
              <w:rPr>
                <w:rFonts w:ascii="Candara" w:hAnsi="Candara"/>
                <w:b/>
              </w:rPr>
              <w:t xml:space="preserve">meter and tempo, </w:t>
            </w:r>
            <w:r w:rsidR="008F215A">
              <w:rPr>
                <w:rFonts w:ascii="Candara" w:hAnsi="Candara"/>
                <w:b/>
              </w:rPr>
              <w:t>polyrhythm and polym</w:t>
            </w:r>
            <w:bookmarkStart w:id="0" w:name="_GoBack"/>
            <w:bookmarkEnd w:id="0"/>
            <w:r w:rsidR="008F215A">
              <w:rPr>
                <w:rFonts w:ascii="Candara" w:hAnsi="Candara"/>
                <w:b/>
              </w:rPr>
              <w:t>eter</w:t>
            </w:r>
            <w:r w:rsidR="00332F8B">
              <w:rPr>
                <w:rFonts w:ascii="Candara" w:hAnsi="Candara"/>
                <w:b/>
              </w:rPr>
              <w:t>)</w:t>
            </w:r>
            <w:r w:rsidR="00C449DA">
              <w:rPr>
                <w:rFonts w:ascii="Candara" w:hAnsi="Candara"/>
                <w:b/>
              </w:rPr>
              <w:t>. Perception and writ</w:t>
            </w:r>
            <w:r w:rsidR="00A60FED">
              <w:rPr>
                <w:rFonts w:ascii="Candara" w:hAnsi="Candara"/>
                <w:b/>
              </w:rPr>
              <w:t>ing of pitches</w:t>
            </w:r>
            <w:r w:rsidR="00C449DA">
              <w:rPr>
                <w:rFonts w:ascii="Candara" w:hAnsi="Candara"/>
                <w:b/>
              </w:rPr>
              <w:t xml:space="preserve"> and chords. Harmonic progressions. Music</w:t>
            </w:r>
            <w:r w:rsidR="00252A84">
              <w:rPr>
                <w:rFonts w:ascii="Candara" w:hAnsi="Candara"/>
                <w:b/>
              </w:rPr>
              <w:t>al dictation</w:t>
            </w:r>
            <w:r w:rsidR="00C449DA">
              <w:rPr>
                <w:rFonts w:ascii="Candara" w:hAnsi="Candara"/>
                <w:b/>
              </w:rPr>
              <w:t xml:space="preserve">. 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A71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-472528756"/>
                  </w:sdtPr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A71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529449791"/>
                  </w:sdtPr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6FB" w:rsidRDefault="00BC16FB" w:rsidP="00864926">
      <w:pPr>
        <w:spacing w:after="0" w:line="240" w:lineRule="auto"/>
      </w:pPr>
      <w:r>
        <w:separator/>
      </w:r>
    </w:p>
  </w:endnote>
  <w:endnote w:type="continuationSeparator" w:id="1">
    <w:p w:rsidR="00BC16FB" w:rsidRDefault="00BC16F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6FB" w:rsidRDefault="00BC16FB" w:rsidP="00864926">
      <w:pPr>
        <w:spacing w:after="0" w:line="240" w:lineRule="auto"/>
      </w:pPr>
      <w:r>
        <w:separator/>
      </w:r>
    </w:p>
  </w:footnote>
  <w:footnote w:type="continuationSeparator" w:id="1">
    <w:p w:rsidR="00BC16FB" w:rsidRDefault="00BC16F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85235"/>
    <w:rsid w:val="000F6001"/>
    <w:rsid w:val="001835FE"/>
    <w:rsid w:val="001843F1"/>
    <w:rsid w:val="001A715B"/>
    <w:rsid w:val="001C2C44"/>
    <w:rsid w:val="001D3BF1"/>
    <w:rsid w:val="001D64D3"/>
    <w:rsid w:val="001F14FA"/>
    <w:rsid w:val="001F60E3"/>
    <w:rsid w:val="002319B6"/>
    <w:rsid w:val="00233D93"/>
    <w:rsid w:val="00241C8D"/>
    <w:rsid w:val="00252A84"/>
    <w:rsid w:val="002774B8"/>
    <w:rsid w:val="002956AF"/>
    <w:rsid w:val="002C140B"/>
    <w:rsid w:val="002D0BA4"/>
    <w:rsid w:val="00315601"/>
    <w:rsid w:val="00323176"/>
    <w:rsid w:val="00332F8B"/>
    <w:rsid w:val="00383431"/>
    <w:rsid w:val="003B32A9"/>
    <w:rsid w:val="003C177A"/>
    <w:rsid w:val="003E6162"/>
    <w:rsid w:val="003F2AF4"/>
    <w:rsid w:val="00406F80"/>
    <w:rsid w:val="00431EFA"/>
    <w:rsid w:val="00493925"/>
    <w:rsid w:val="004C14B5"/>
    <w:rsid w:val="004D1C7E"/>
    <w:rsid w:val="004E562D"/>
    <w:rsid w:val="005617DA"/>
    <w:rsid w:val="00562DDD"/>
    <w:rsid w:val="00593CD6"/>
    <w:rsid w:val="005A1F11"/>
    <w:rsid w:val="005A5D38"/>
    <w:rsid w:val="005B0885"/>
    <w:rsid w:val="005B64BF"/>
    <w:rsid w:val="005B7DE7"/>
    <w:rsid w:val="005D46D7"/>
    <w:rsid w:val="005F2FF2"/>
    <w:rsid w:val="00603117"/>
    <w:rsid w:val="00630F81"/>
    <w:rsid w:val="0069043C"/>
    <w:rsid w:val="006D55CF"/>
    <w:rsid w:val="006E40AE"/>
    <w:rsid w:val="006F647C"/>
    <w:rsid w:val="00704CDB"/>
    <w:rsid w:val="00727BB9"/>
    <w:rsid w:val="007300FA"/>
    <w:rsid w:val="00783C57"/>
    <w:rsid w:val="00792CB4"/>
    <w:rsid w:val="00864926"/>
    <w:rsid w:val="008905AC"/>
    <w:rsid w:val="008A30CE"/>
    <w:rsid w:val="008B1D6B"/>
    <w:rsid w:val="008C31B7"/>
    <w:rsid w:val="008F215A"/>
    <w:rsid w:val="008F55AA"/>
    <w:rsid w:val="00911529"/>
    <w:rsid w:val="00932B21"/>
    <w:rsid w:val="00972302"/>
    <w:rsid w:val="009906EA"/>
    <w:rsid w:val="009D3F5E"/>
    <w:rsid w:val="009F3F9F"/>
    <w:rsid w:val="00A10286"/>
    <w:rsid w:val="00A1335D"/>
    <w:rsid w:val="00A5127E"/>
    <w:rsid w:val="00A60FED"/>
    <w:rsid w:val="00A65A94"/>
    <w:rsid w:val="00A845CF"/>
    <w:rsid w:val="00A85C35"/>
    <w:rsid w:val="00AC5EC6"/>
    <w:rsid w:val="00AF10DC"/>
    <w:rsid w:val="00AF47A6"/>
    <w:rsid w:val="00B34F4B"/>
    <w:rsid w:val="00B50491"/>
    <w:rsid w:val="00B54668"/>
    <w:rsid w:val="00B9521A"/>
    <w:rsid w:val="00BC16FB"/>
    <w:rsid w:val="00BD3504"/>
    <w:rsid w:val="00BE5E58"/>
    <w:rsid w:val="00C34EBA"/>
    <w:rsid w:val="00C449DA"/>
    <w:rsid w:val="00C63234"/>
    <w:rsid w:val="00C81D9F"/>
    <w:rsid w:val="00CA6D81"/>
    <w:rsid w:val="00CC23C3"/>
    <w:rsid w:val="00CC390D"/>
    <w:rsid w:val="00CC4762"/>
    <w:rsid w:val="00CD17F1"/>
    <w:rsid w:val="00CD4BCF"/>
    <w:rsid w:val="00D718E2"/>
    <w:rsid w:val="00D92F39"/>
    <w:rsid w:val="00DB43CC"/>
    <w:rsid w:val="00E02423"/>
    <w:rsid w:val="00E1222F"/>
    <w:rsid w:val="00E47B95"/>
    <w:rsid w:val="00E5013A"/>
    <w:rsid w:val="00E60599"/>
    <w:rsid w:val="00E71A0B"/>
    <w:rsid w:val="00E8188A"/>
    <w:rsid w:val="00E857F8"/>
    <w:rsid w:val="00EA3164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D9434-2A7B-428D-9F98-98E56D9C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14T09:18:00Z</dcterms:created>
  <dcterms:modified xsi:type="dcterms:W3CDTF">2016-06-14T09:18:00Z</dcterms:modified>
</cp:coreProperties>
</file>